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AA8D" w14:textId="77777777" w:rsidR="00DC29C8" w:rsidRDefault="00390707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DC29C8" w14:paraId="0E89CB95" w14:textId="77777777">
        <w:tc>
          <w:tcPr>
            <w:tcW w:w="1008" w:type="dxa"/>
            <w:shd w:val="clear" w:color="auto" w:fill="auto"/>
            <w:vAlign w:val="center"/>
          </w:tcPr>
          <w:p w14:paraId="7387EA9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091E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2B2BE9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F4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C95333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DC29C8" w14:paraId="72D03D11" w14:textId="77777777">
        <w:tc>
          <w:tcPr>
            <w:tcW w:w="1008" w:type="dxa"/>
            <w:shd w:val="clear" w:color="auto" w:fill="auto"/>
            <w:vAlign w:val="center"/>
          </w:tcPr>
          <w:p w14:paraId="5753D6DD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BDEB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zr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E90ADD8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A30A1" w14:textId="77777777" w:rsidR="00DC29C8" w:rsidRDefault="00DC29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D85F63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7-07</w:t>
            </w:r>
          </w:p>
        </w:tc>
      </w:tr>
    </w:tbl>
    <w:p w14:paraId="39C3A8CA" w14:textId="77777777" w:rsidR="00DC29C8" w:rsidRDefault="00390707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接口</w:t>
      </w:r>
    </w:p>
    <w:p w14:paraId="222F31B7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0792F54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BD85652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2574641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C29C8" w14:paraId="6E42429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310AE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BB7A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4C738649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F014D0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06E6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7F1AA94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F38B8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F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7DD1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DC29C8" w14:paraId="54D39EA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DF445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0DA4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90A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7600C728" w14:textId="15480FC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74D41" w:rsidRPr="00474D41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</w:t>
            </w:r>
            <w:r w:rsidR="00474D41" w:rsidRPr="00474D41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SM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K",</w:t>
            </w:r>
          </w:p>
          <w:p w14:paraId="16E532BC" w14:textId="1C61F54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1D80AAB" w14:textId="61C46BBD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81E410E" w14:textId="0892776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0BB25E2D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0A35B58B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9DF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822C9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F58D2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430982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FF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0" w:name="OLE_LINK7"/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59A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0A7F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 （K：用快通道发送，M用慢通道发送，D指定时间发送）</w:t>
            </w:r>
          </w:p>
        </w:tc>
      </w:tr>
      <w:bookmarkEnd w:id="0"/>
      <w:tr w:rsidR="00DC29C8" w14:paraId="444BF22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C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bookmarkStart w:id="1" w:name="OLE_LINK17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2B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60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181103A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4E92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15F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A2B6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2" w:name="OLE_LINK45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  <w:bookmarkEnd w:id="2"/>
          </w:p>
        </w:tc>
      </w:tr>
      <w:tr w:rsidR="00DC29C8" w14:paraId="7131381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4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012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33C0" w14:textId="77777777" w:rsidR="00DC29C8" w:rsidRDefault="00390707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0842E258" w14:textId="77777777" w:rsidR="00DC29C8" w:rsidRDefault="0039070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8F1FE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6C88DC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6F3276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93BE2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96C3B6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283003D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10EB2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76C3B6B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1A4E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3D81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D25E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3063C8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2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38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CFB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619648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34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7E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0E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159FF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D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F43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80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74B637AD" w14:textId="77777777" w:rsidR="00DC29C8" w:rsidRDefault="00DC29C8"/>
    <w:p w14:paraId="0D82E582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bookmarkStart w:id="3" w:name="OLE_LINK15"/>
      <w:bookmarkStart w:id="4" w:name="OLE_LINK14"/>
      <w:r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bookmarkEnd w:id="3"/>
    <w:p w14:paraId="71AB5C6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604D3C0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123C622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48A8DF2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18EB0F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6AC3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B57D5D5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648C5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605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42D5860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B3247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E6F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9635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DC29C8" w14:paraId="3CD9F34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3B0EF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740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A002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6050EC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</w:p>
          <w:p w14:paraId="1B14684C" w14:textId="14E654E2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5723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8F1DF15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2082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FAFB05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5786D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DCF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EEAEA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7B98F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A1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64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C4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</w:p>
        </w:tc>
      </w:tr>
      <w:tr w:rsidR="00DC29C8" w14:paraId="636B3B4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6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A1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081FE1E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FB1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9B9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6F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A2A0B2C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9FB6FE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E01A1E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ABF2D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</w:t>
      </w:r>
      <w:bookmarkStart w:id="5" w:name="OLE_LINK12"/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bookmarkStart w:id="6" w:name="OLE_LINK13"/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  <w:bookmarkEnd w:id="6"/>
    </w:p>
    <w:bookmarkEnd w:id="5"/>
    <w:p w14:paraId="7290854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D56378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5F9D398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DB55A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2522F137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6BDA8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AB4B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85F55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D35E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A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92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66ABE6D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A3F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17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EBC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52D8993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EDD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BF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5D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  <w:bookmarkEnd w:id="4"/>
    </w:tbl>
    <w:p w14:paraId="5A7AEF0F" w14:textId="77777777" w:rsidR="00DC29C8" w:rsidRDefault="00DC29C8"/>
    <w:p w14:paraId="3931EAA4" w14:textId="77777777" w:rsidR="00DC29C8" w:rsidRDefault="00DC29C8"/>
    <w:p w14:paraId="4B036766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5CA29B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bookmarkStart w:id="7" w:name="OLE_LINK16"/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52FC495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74957AF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7E9A892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9C4D93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8B81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57D80B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98D0F9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AD22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50B4C4D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BF655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70C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48EB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2</w:t>
            </w:r>
          </w:p>
        </w:tc>
      </w:tr>
      <w:tr w:rsidR="00DC29C8" w14:paraId="17AF928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F962A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95F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6BE6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BA2ADA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bookmarkStart w:id="8" w:name="OLE_LINK11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  <w:bookmarkEnd w:id="8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</w:p>
          <w:p w14:paraId="4AEC1F9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F854B8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3B708B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94EAA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FB0FE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9E588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905A48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30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9" w:name="OLE_LINK9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5A7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9"/>
      <w:tr w:rsidR="00DC29C8" w14:paraId="7B4849E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377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E1A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6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</w:tbl>
    <w:p w14:paraId="1F471468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4E6A1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EC84BFE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5180A6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653843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D04A67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bookmarkStart w:id="10" w:name="OLE_LINK47"/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bookmarkEnd w:id="10"/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6733E0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E1F9D1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4E3A0E8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29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BDC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008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B3216A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4E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2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F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59533E6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9D9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2F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E58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4A7154D1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07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D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01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78CFB42F" w14:textId="77777777" w:rsidR="00DC29C8" w:rsidRDefault="00DC29C8"/>
    <w:p w14:paraId="53405C3E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671FA963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B2264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公司编号与手机号来验证短信验证码</w:t>
      </w:r>
    </w:p>
    <w:p w14:paraId="0172B6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53A3D5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CB592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792D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17DEE8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650A11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FD29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1F1E7C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33F40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062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278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7</w:t>
            </w:r>
          </w:p>
        </w:tc>
      </w:tr>
      <w:tr w:rsidR="00DC29C8" w14:paraId="273C74B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89A1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AD86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DC00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bookmarkStart w:id="11" w:name="_GoBack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CC1AF0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A325FF2" w14:textId="0AF2D602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7997C34B" w14:textId="6794C5B1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3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E2C022A" w14:textId="3856DE16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5BF11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  <w:bookmarkEnd w:id="11"/>
          </w:p>
        </w:tc>
      </w:tr>
      <w:tr w:rsidR="00DC29C8" w14:paraId="5B1C94C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6724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A4F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8269A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F7853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26A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B8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AE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tr w:rsidR="00DC29C8" w14:paraId="3402E56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A55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A98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B4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DC29C8" w14:paraId="5F78FE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2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A4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DC29C8" w14:paraId="732AB3F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43F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95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FC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8470071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6E8D6A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0D808CB5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7A2B7C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5870ED5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F4ED8B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0EDD7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126031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0657C43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10D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877A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6F63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08E03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0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50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45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C914B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FD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5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E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FFCCA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16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CA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D7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6FFBEEF6" w14:textId="77777777" w:rsidR="00DC29C8" w:rsidRDefault="00DC29C8"/>
    <w:p w14:paraId="301CBFE2" w14:textId="78083C10" w:rsidR="00D320E7" w:rsidRDefault="00496214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59FA11F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8F70BD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3EE4FE38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320E7" w14:paraId="668E856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1F971F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6502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2F9AA675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4A1471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21D4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05215D07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F092A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A4DA" w14:textId="77777777" w:rsidR="00D320E7" w:rsidRPr="00CD400F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C2D44" w14:textId="4EBE7FBF" w:rsidR="00D320E7" w:rsidRPr="00CD400F" w:rsidRDefault="00CD400F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0</w:t>
            </w:r>
          </w:p>
        </w:tc>
      </w:tr>
      <w:tr w:rsidR="00D320E7" w14:paraId="387B091B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A886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057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A83D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3DE00ED1" w14:textId="16370964" w:rsidR="00D320E7" w:rsidRDefault="00D320E7" w:rsidP="007D52A0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E152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E76ECC" w:rsidRPr="00E76EC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D-CLW00000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131DA17" w14:textId="586FED9C" w:rsidR="001C4A95" w:rsidRDefault="001C4A95" w:rsidP="001C4A9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7CA723B4" w14:textId="62C8A76F" w:rsidR="007D52A0" w:rsidRDefault="007D52A0" w:rsidP="007D52A0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0B4FB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57A547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ABEC3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35FFB06" w14:textId="1E41972A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142DB4B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7B08936B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1919D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021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0EFB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68B9022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92" w14:textId="2F3608C7" w:rsidR="00D320E7" w:rsidRDefault="001D0260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CDB7" w14:textId="36842DBD" w:rsidR="00D320E7" w:rsidRDefault="001D0260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CFBB" w14:textId="7119009C" w:rsidR="00D320E7" w:rsidRDefault="008B0836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86DED" w14:paraId="63EF7297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CFD" w14:textId="4803E27C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3D82" w14:textId="2838AE1A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7586" w14:textId="11F5377F" w:rsidR="00286DED" w:rsidRPr="00290373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286DED" w14:paraId="43CB81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9A24" w14:textId="08CC2BF2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0888" w14:textId="1BBEA022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1EC0" w14:textId="09E3754F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：用快通道发送，M用慢通道发送，D指定时间发送</w:t>
            </w:r>
          </w:p>
        </w:tc>
      </w:tr>
      <w:tr w:rsidR="00286DED" w14:paraId="223F889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E450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A49B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BC7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286DED" w14:paraId="5FD1EA8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778D1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2EF12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A7D3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</w:p>
        </w:tc>
      </w:tr>
      <w:tr w:rsidR="00286DED" w14:paraId="4FEC59F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D6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FB17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8F4" w14:textId="77777777" w:rsidR="00286DED" w:rsidRDefault="00286DED" w:rsidP="00927DE8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39432919" w14:textId="77777777" w:rsidR="00D320E7" w:rsidRDefault="00D320E7" w:rsidP="00D320E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8C86E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A2088E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D304A0D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095A98A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89604A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5E3D354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}</w:t>
      </w:r>
    </w:p>
    <w:p w14:paraId="6D312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29FBAD86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AB64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CCD9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A7C9F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8D9B4D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A85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40C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52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985964E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BB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E0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53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02081498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0B2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72D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CD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0B0ABD33" w14:textId="77777777" w:rsidR="00D320E7" w:rsidRDefault="00D320E7" w:rsidP="00D320E7"/>
    <w:p w14:paraId="360906ED" w14:textId="3919E12D" w:rsidR="00D320E7" w:rsidRDefault="005205D8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p w14:paraId="135B81D1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88FDD4F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0229E3E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178A77B4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183A2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CD1D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1B75C85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EE5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4C6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2A7D870F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934B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F4E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5B715" w14:textId="569A6035" w:rsidR="00D320E7" w:rsidRDefault="0087341D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D320E7" w14:paraId="108B920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309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81CAB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B020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CD5622B" w14:textId="709692AC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9A162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4123C5C4" w14:textId="77777777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12225E75" w14:textId="63C6F6EA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4B3F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8E77DC" w14:textId="7777777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3399061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0B68B70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6DB8B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3F15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5F4F0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D5FAA" w14:paraId="5EE5F0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A948" w14:textId="3FBDF156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1C07" w14:textId="5A5EC69F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0F76" w14:textId="100CB100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D5FAA" w14:paraId="4F2FE7F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6C1B" w14:textId="51EEFFBA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073" w14:textId="58D566C9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10C" w14:textId="0DD517DF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D320E7" w14:paraId="7BFCC06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341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EF9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EF50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320E7" w14:paraId="7B602BC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2DC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959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C1A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337BEC3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4212CE1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7C3911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4A2525C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23E6B0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F9C38E5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173F64C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6096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5052D37D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BAB29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63754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96CD6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0DCEF37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51E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EF8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A5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067156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09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443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72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4A84352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14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95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BE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4CF850F7" w14:textId="77777777" w:rsidR="00D320E7" w:rsidRDefault="00D320E7" w:rsidP="00D320E7"/>
    <w:p w14:paraId="6D470339" w14:textId="77777777" w:rsidR="00D320E7" w:rsidRDefault="00D320E7" w:rsidP="00D320E7"/>
    <w:p w14:paraId="784EF64F" w14:textId="75CE730F" w:rsidR="00D320E7" w:rsidRDefault="00934B9C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 w:rsidR="00D320E7"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084C2937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CD5E7D6" w14:textId="3D1E6969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</w:t>
      </w:r>
      <w:r w:rsidR="00DE0969">
        <w:rPr>
          <w:rFonts w:asciiTheme="minorEastAsia" w:hAnsiTheme="minorEastAsia" w:hint="eastAsia"/>
          <w:sz w:val="20"/>
          <w:szCs w:val="20"/>
        </w:rPr>
        <w:t>系统编号,</w:t>
      </w:r>
      <w:r>
        <w:rPr>
          <w:rFonts w:asciiTheme="minorEastAsia" w:hAnsiTheme="minorEastAsia" w:hint="eastAsia"/>
          <w:sz w:val="20"/>
          <w:szCs w:val="20"/>
        </w:rPr>
        <w:t>公司编号与手机号来验证短信验证码</w:t>
      </w:r>
    </w:p>
    <w:p w14:paraId="652BFA2C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63A1789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29468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42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532A1BFA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9CAE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CDC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67C37BE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01D6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2B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3C4D9" w14:textId="3FCFD657" w:rsidR="00D320E7" w:rsidRDefault="008D4ADA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</w:t>
            </w:r>
          </w:p>
        </w:tc>
      </w:tr>
      <w:tr w:rsidR="00D320E7" w14:paraId="71F34C9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4C97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1F32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A3B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DE6A5A6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446DC119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70999AAE" w14:textId="464C4F4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601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4FCFEC3D" w14:textId="16769E1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25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6A6B0B4" w14:textId="4984B0C2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 w:rsidRPr="00C6729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3D5F3B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3C02881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DCDC44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EF8A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A7A8C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4420AF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1A24" w14:textId="670DAF71" w:rsidR="00D320E7" w:rsidRDefault="00B64CDE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BDBB" w14:textId="381FA96C" w:rsidR="00D320E7" w:rsidRDefault="00E6716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</w:t>
            </w:r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2EF" w14:textId="7A57B657" w:rsidR="00D320E7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B7452C" w14:paraId="63D9DD7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ACF" w14:textId="4831084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50A9" w14:textId="52229C1D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7CE" w14:textId="05B51EE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B7452C" w14:paraId="073C99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DADD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7A6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39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B7452C" w14:paraId="5AD637A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768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39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24EB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B7452C" w14:paraId="22705E8F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7A7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636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7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BE85AFB" w14:textId="77777777" w:rsidR="00D320E7" w:rsidRDefault="00D320E7" w:rsidP="00D320E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BF7308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50D0FEB" w14:textId="77777777" w:rsidR="00D320E7" w:rsidRDefault="00D320E7" w:rsidP="00D320E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1288DA7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CF0CF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132577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3537A3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483F94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769294E9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FEF13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7864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C6CC2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5931D07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96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95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1734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7EC444A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680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D18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586FC5D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398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6DF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D98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5306D912" w14:textId="77777777" w:rsidR="00D320E7" w:rsidRDefault="00D320E7" w:rsidP="00D320E7"/>
    <w:p w14:paraId="48C2784E" w14:textId="77777777" w:rsidR="00D320E7" w:rsidRDefault="00D320E7" w:rsidP="00D320E7"/>
    <w:p w14:paraId="2F0B35D3" w14:textId="77777777" w:rsidR="00DC29C8" w:rsidRDefault="00DC29C8"/>
    <w:p w14:paraId="5C1CAD34" w14:textId="77777777" w:rsidR="00DC29C8" w:rsidRDefault="00DC29C8"/>
    <w:bookmarkEnd w:id="7"/>
    <w:p w14:paraId="532D7DA7" w14:textId="77777777" w:rsidR="00DC29C8" w:rsidRDefault="00DC29C8"/>
    <w:p w14:paraId="133A60B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短信信息分页查询</w:t>
      </w:r>
    </w:p>
    <w:p w14:paraId="419DE9C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21F780C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短信信息分页查询</w:t>
      </w:r>
    </w:p>
    <w:p w14:paraId="6C4D59F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BEB65C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E826C3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E7F6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F662C1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AC02F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BAE9A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371926E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DB6B97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44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F90F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4</w:t>
            </w:r>
          </w:p>
        </w:tc>
      </w:tr>
      <w:tr w:rsidR="00DC29C8" w14:paraId="734B5A2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63738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14E3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34D6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1A8D61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D11A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F24DC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69DDA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0C9B93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7",</w:t>
            </w:r>
          </w:p>
          <w:p w14:paraId="35D42EA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8",</w:t>
            </w:r>
          </w:p>
          <w:p w14:paraId="280EA02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54239A3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",</w:t>
            </w:r>
          </w:p>
          <w:p w14:paraId="74E00ED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2A6264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B18038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A1FB84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CE98C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C717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A9F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0EB499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D85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C1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O201607101509154518</w:t>
            </w:r>
          </w:p>
        </w:tc>
      </w:tr>
      <w:tr w:rsidR="00DC29C8" w14:paraId="426246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84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E2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67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4537359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24637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09850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251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SMD</w:t>
            </w:r>
          </w:p>
        </w:tc>
      </w:tr>
      <w:tr w:rsidR="00DC29C8" w14:paraId="54A467D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0E5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CE28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B2DA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5088750712</w:t>
            </w:r>
          </w:p>
        </w:tc>
      </w:tr>
      <w:tr w:rsidR="00DC29C8" w14:paraId="06B4C62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0983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C728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11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</w:p>
        </w:tc>
      </w:tr>
      <w:tr w:rsidR="00DC29C8" w14:paraId="33C2FB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1E89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47AF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F141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</w:p>
        </w:tc>
      </w:tr>
      <w:tr w:rsidR="00DC29C8" w14:paraId="794257C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0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3E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CE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4148D6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A49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9E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2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7971FDF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5CD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A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F9E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44C2FA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808A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FC88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DAEA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70E817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28A7A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8444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E562D5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154CC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B2E30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612F42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002D415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330001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38064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2FA1101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50F209A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06955A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7773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4090AB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39EDF1B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CSMD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785ED96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mobil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13099984448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9C697F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ntent</w:t>
      </w:r>
      <w:r>
        <w:rPr>
          <w:rFonts w:asciiTheme="minorEastAsia" w:hAnsiTheme="minorEastAsia" w:cs="Consolas"/>
          <w:b/>
          <w:bCs/>
          <w:sz w:val="20"/>
          <w:szCs w:val="20"/>
        </w:rPr>
        <w:t>":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尊敬的张三:您申请的'XX'项目已成功放款100.00元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，</w:t>
      </w:r>
    </w:p>
    <w:p w14:paraId="02C183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tatus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54DDAC7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endDatetim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Jul 3, 2016 8:55:48 AM"</w:t>
      </w:r>
    </w:p>
    <w:p w14:paraId="572F616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4FB9628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606676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EBAC73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3C868ACC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7A7F06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7D9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0D190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4DA52FF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78B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98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589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7408A61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E1A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DC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94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5C319D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1C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7C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短信编号</w:t>
            </w:r>
          </w:p>
          <w:p w14:paraId="55C28BA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3759E8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725069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 手机号</w:t>
            </w:r>
          </w:p>
          <w:p w14:paraId="11E1C66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 发送内容</w:t>
            </w:r>
          </w:p>
          <w:p w14:paraId="1D84A89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 状态 0-发送成功，1-发送失败</w:t>
            </w:r>
          </w:p>
          <w:p w14:paraId="0544A6E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时间</w:t>
            </w:r>
          </w:p>
        </w:tc>
      </w:tr>
    </w:tbl>
    <w:p w14:paraId="18C45DD3" w14:textId="77777777" w:rsidR="00DC29C8" w:rsidRDefault="00DC29C8"/>
    <w:p w14:paraId="40502B03" w14:textId="77777777" w:rsidR="00DC29C8" w:rsidRDefault="00DC29C8"/>
    <w:p w14:paraId="5E8EF73E" w14:textId="77777777" w:rsidR="00DC29C8" w:rsidRDefault="00DC29C8"/>
    <w:p w14:paraId="2DAFE79B" w14:textId="77777777" w:rsidR="00DC29C8" w:rsidRDefault="00DC29C8"/>
    <w:p w14:paraId="5054F63B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日报表列表查询</w:t>
      </w:r>
    </w:p>
    <w:p w14:paraId="667715D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18EB6BA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列表查询</w:t>
      </w:r>
    </w:p>
    <w:p w14:paraId="5B049F36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05"/>
        <w:gridCol w:w="5095"/>
      </w:tblGrid>
      <w:tr w:rsidR="00DC29C8" w14:paraId="353F4CC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5CC9D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704C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7334251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871BCF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A6868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64CD4E4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0A06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70C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5077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5</w:t>
            </w:r>
          </w:p>
        </w:tc>
      </w:tr>
      <w:tr w:rsidR="00DC29C8" w14:paraId="2AFAF43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FF997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6F7D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A33C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4D63FB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2A57205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B800FF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2AF1E561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</w:t>
            </w:r>
          </w:p>
          <w:p w14:paraId="1CF981F2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21B3BE7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787B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14EEE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1EA7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C8BD3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EC9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81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8A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1C78A95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F5FD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DD714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0BD3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177FBA2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498A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17E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E34E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2016-7-6 </w:t>
            </w:r>
          </w:p>
        </w:tc>
      </w:tr>
      <w:tr w:rsidR="00DC29C8" w14:paraId="25139F2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4AA1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E9C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4D10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</w:tbl>
    <w:p w14:paraId="7CCDA26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DCA80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727078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F59CBE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12EFEC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[</w:t>
      </w:r>
    </w:p>
    <w:p w14:paraId="1962218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64AD56E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11",</w:t>
      </w:r>
    </w:p>
    <w:p w14:paraId="68EB45A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GJ1002",</w:t>
      </w:r>
    </w:p>
    <w:p w14:paraId="24DC66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CSMD",</w:t>
      </w:r>
    </w:p>
    <w:p w14:paraId="3659AFC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",</w:t>
      </w:r>
    </w:p>
    <w:p w14:paraId="29B8A90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1",</w:t>
      </w:r>
    </w:p>
    <w:p w14:paraId="2C3A3011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lastRenderedPageBreak/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Dat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Jul 8, 2016 11:00:00 PM"</w:t>
      </w:r>
    </w:p>
    <w:p w14:paraId="4F52B59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330C8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1C26F5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6E3AA40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36E1E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845D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F7F3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67862E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8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0C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86D43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137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1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4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668109B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9B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52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7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0E5CEB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1DBC019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50964AD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0C2B29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3849139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7F5F1329" w14:textId="77777777" w:rsidR="00DC29C8" w:rsidRDefault="00DC29C8"/>
    <w:p w14:paraId="7D6F0FF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分页查询</w:t>
      </w:r>
    </w:p>
    <w:p w14:paraId="28C5661B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EAE3C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分页查询</w:t>
      </w:r>
    </w:p>
    <w:p w14:paraId="49309465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24"/>
        <w:gridCol w:w="5076"/>
      </w:tblGrid>
      <w:tr w:rsidR="00DC29C8" w14:paraId="29BAA8F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7B9B763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42DB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316B30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F2058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92B5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0527CC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2CA2A0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D1B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4D0B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6</w:t>
            </w:r>
          </w:p>
        </w:tc>
      </w:tr>
      <w:tr w:rsidR="00DC29C8" w14:paraId="2C219A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30A24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9015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11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2948BF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66D5DFF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CSMD",</w:t>
            </w:r>
          </w:p>
          <w:p w14:paraId="35FEC2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0971ED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,</w:t>
            </w:r>
          </w:p>
          <w:p w14:paraId="729FF21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7D16A1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",</w:t>
            </w:r>
          </w:p>
          <w:p w14:paraId="683A2EC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1B20693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57171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A35BC7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3BF4A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265AA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08F49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59D262" w14:textId="77777777">
        <w:trPr>
          <w:trHeight w:val="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5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F6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0B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563DB5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8B04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04461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BFEE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531197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0D4E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41D7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C75D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</w:t>
            </w:r>
          </w:p>
        </w:tc>
      </w:tr>
      <w:tr w:rsidR="00DC29C8" w14:paraId="33427BE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717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0FE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374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  <w:tr w:rsidR="00DC29C8" w14:paraId="7EBC21E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712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EBA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E3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773A45C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AA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DAA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218ADC6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E7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07B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1EE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3911ADA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5929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56F6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0171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640E97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34A553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5B44C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0E551A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87991B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1AD8C9F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09C9CFF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1E3B330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020A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5ED23AD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2273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7570E5C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072BB1D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1223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251BDD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04ED11A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HHXX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5CA71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1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282926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6366CE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_date</w:t>
      </w:r>
      <w:proofErr w:type="spell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20160707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0FDAA3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E7721C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B585C9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7E4B9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26CA2126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AADA7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8B42A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89929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59DC7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44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D25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A7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051B23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3A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02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5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E537EE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904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2A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58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71DC335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27A9C6B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3739A3D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94E3F0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09D4A891" w14:textId="77777777" w:rsidR="00DC29C8" w:rsidRDefault="00390707">
            <w:pPr>
              <w:rPr>
                <w:rFonts w:asciiTheme="minorEastAsia" w:hAnsiTheme="minorEastAsia" w:cs="Consolas"/>
                <w:bCs/>
                <w:szCs w:val="18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2438D8B6" w14:textId="77777777" w:rsidR="00DC29C8" w:rsidRDefault="00DC29C8"/>
    <w:sectPr w:rsidR="00D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26A71"/>
    <w:rsid w:val="000313C1"/>
    <w:rsid w:val="00031D39"/>
    <w:rsid w:val="000322E3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67474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4FBA"/>
    <w:rsid w:val="000B5ADD"/>
    <w:rsid w:val="000B7910"/>
    <w:rsid w:val="000B7AA2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0F7D40"/>
    <w:rsid w:val="0010188A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2A27"/>
    <w:rsid w:val="00174AC8"/>
    <w:rsid w:val="001813B1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C4A95"/>
    <w:rsid w:val="001C50F9"/>
    <w:rsid w:val="001D0260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569A3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86DED"/>
    <w:rsid w:val="00290373"/>
    <w:rsid w:val="002905D6"/>
    <w:rsid w:val="00293ED0"/>
    <w:rsid w:val="00295ABC"/>
    <w:rsid w:val="00296FC0"/>
    <w:rsid w:val="00297160"/>
    <w:rsid w:val="002A5C7B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5FAA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5378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4A5"/>
    <w:rsid w:val="00370969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707"/>
    <w:rsid w:val="00390AD1"/>
    <w:rsid w:val="00390D7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3A32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606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4D41"/>
    <w:rsid w:val="0047570A"/>
    <w:rsid w:val="00482F89"/>
    <w:rsid w:val="00485C01"/>
    <w:rsid w:val="00490413"/>
    <w:rsid w:val="00491A6C"/>
    <w:rsid w:val="00492F40"/>
    <w:rsid w:val="00494086"/>
    <w:rsid w:val="00495023"/>
    <w:rsid w:val="004958ED"/>
    <w:rsid w:val="00495DC6"/>
    <w:rsid w:val="00496214"/>
    <w:rsid w:val="00496688"/>
    <w:rsid w:val="00497BB4"/>
    <w:rsid w:val="00497EC9"/>
    <w:rsid w:val="004A55B5"/>
    <w:rsid w:val="004B01FF"/>
    <w:rsid w:val="004B3FBF"/>
    <w:rsid w:val="004B75F1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5D8"/>
    <w:rsid w:val="00520A99"/>
    <w:rsid w:val="0052232F"/>
    <w:rsid w:val="00524936"/>
    <w:rsid w:val="00524946"/>
    <w:rsid w:val="0052527B"/>
    <w:rsid w:val="005270B3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4FEF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3B28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13BE"/>
    <w:rsid w:val="0065158B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0FF"/>
    <w:rsid w:val="00673ECA"/>
    <w:rsid w:val="00674454"/>
    <w:rsid w:val="0067657E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B7C5C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259"/>
    <w:rsid w:val="007C1547"/>
    <w:rsid w:val="007C4F60"/>
    <w:rsid w:val="007C55DB"/>
    <w:rsid w:val="007C5672"/>
    <w:rsid w:val="007D19D4"/>
    <w:rsid w:val="007D52A0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341D"/>
    <w:rsid w:val="0087548F"/>
    <w:rsid w:val="00876D38"/>
    <w:rsid w:val="00877E7F"/>
    <w:rsid w:val="00880E17"/>
    <w:rsid w:val="00885344"/>
    <w:rsid w:val="00885EB2"/>
    <w:rsid w:val="00885F51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836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3C73"/>
    <w:rsid w:val="008C4F4C"/>
    <w:rsid w:val="008C5CA4"/>
    <w:rsid w:val="008C7067"/>
    <w:rsid w:val="008C72E9"/>
    <w:rsid w:val="008C7E9D"/>
    <w:rsid w:val="008D2A51"/>
    <w:rsid w:val="008D41E4"/>
    <w:rsid w:val="008D4ADA"/>
    <w:rsid w:val="008D5736"/>
    <w:rsid w:val="008E2192"/>
    <w:rsid w:val="008E5C79"/>
    <w:rsid w:val="008E7AA9"/>
    <w:rsid w:val="008E7B7F"/>
    <w:rsid w:val="008F12BE"/>
    <w:rsid w:val="008F3F78"/>
    <w:rsid w:val="008F450D"/>
    <w:rsid w:val="008F570D"/>
    <w:rsid w:val="008F6AB4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4B9C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54E0C"/>
    <w:rsid w:val="0095723D"/>
    <w:rsid w:val="00960125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05CC"/>
    <w:rsid w:val="0099334B"/>
    <w:rsid w:val="00995277"/>
    <w:rsid w:val="009952BF"/>
    <w:rsid w:val="009A0CAC"/>
    <w:rsid w:val="009A162D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2C21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0D5A"/>
    <w:rsid w:val="00A21267"/>
    <w:rsid w:val="00A23821"/>
    <w:rsid w:val="00A23EF4"/>
    <w:rsid w:val="00A24CDC"/>
    <w:rsid w:val="00A253D9"/>
    <w:rsid w:val="00A31655"/>
    <w:rsid w:val="00A31848"/>
    <w:rsid w:val="00A348B7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335"/>
    <w:rsid w:val="00A51EF0"/>
    <w:rsid w:val="00A54539"/>
    <w:rsid w:val="00A554B3"/>
    <w:rsid w:val="00A61089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E7D9D"/>
    <w:rsid w:val="00AF0851"/>
    <w:rsid w:val="00AF1758"/>
    <w:rsid w:val="00AF2A63"/>
    <w:rsid w:val="00AF6E65"/>
    <w:rsid w:val="00AF73C0"/>
    <w:rsid w:val="00B00FA9"/>
    <w:rsid w:val="00B0511C"/>
    <w:rsid w:val="00B06B1F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4CDE"/>
    <w:rsid w:val="00B66356"/>
    <w:rsid w:val="00B67A27"/>
    <w:rsid w:val="00B718DA"/>
    <w:rsid w:val="00B7244A"/>
    <w:rsid w:val="00B7452C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26F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67290"/>
    <w:rsid w:val="00C702D1"/>
    <w:rsid w:val="00C71E58"/>
    <w:rsid w:val="00C731FA"/>
    <w:rsid w:val="00C73AC2"/>
    <w:rsid w:val="00C7415B"/>
    <w:rsid w:val="00C748C4"/>
    <w:rsid w:val="00C85278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400F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0605C"/>
    <w:rsid w:val="00D1007D"/>
    <w:rsid w:val="00D11EEB"/>
    <w:rsid w:val="00D13939"/>
    <w:rsid w:val="00D14FBE"/>
    <w:rsid w:val="00D15F37"/>
    <w:rsid w:val="00D16CA3"/>
    <w:rsid w:val="00D20E63"/>
    <w:rsid w:val="00D21B36"/>
    <w:rsid w:val="00D21F13"/>
    <w:rsid w:val="00D2527D"/>
    <w:rsid w:val="00D320E7"/>
    <w:rsid w:val="00D3308B"/>
    <w:rsid w:val="00D35994"/>
    <w:rsid w:val="00D41521"/>
    <w:rsid w:val="00D4181B"/>
    <w:rsid w:val="00D47C6A"/>
    <w:rsid w:val="00D50309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A4646"/>
    <w:rsid w:val="00DB0495"/>
    <w:rsid w:val="00DB0769"/>
    <w:rsid w:val="00DB4CB5"/>
    <w:rsid w:val="00DB59EF"/>
    <w:rsid w:val="00DB5D72"/>
    <w:rsid w:val="00DB614C"/>
    <w:rsid w:val="00DB65F8"/>
    <w:rsid w:val="00DC1900"/>
    <w:rsid w:val="00DC1DFC"/>
    <w:rsid w:val="00DC29C8"/>
    <w:rsid w:val="00DC2EAB"/>
    <w:rsid w:val="00DC3983"/>
    <w:rsid w:val="00DC7DC5"/>
    <w:rsid w:val="00DD2404"/>
    <w:rsid w:val="00DD25A1"/>
    <w:rsid w:val="00DD62ED"/>
    <w:rsid w:val="00DD67CB"/>
    <w:rsid w:val="00DD69C1"/>
    <w:rsid w:val="00DE0969"/>
    <w:rsid w:val="00DE53A1"/>
    <w:rsid w:val="00DE6470"/>
    <w:rsid w:val="00DF1BA5"/>
    <w:rsid w:val="00DF30F6"/>
    <w:rsid w:val="00DF6003"/>
    <w:rsid w:val="00E00880"/>
    <w:rsid w:val="00E05BD8"/>
    <w:rsid w:val="00E14ECA"/>
    <w:rsid w:val="00E152BF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6D"/>
    <w:rsid w:val="00E671A2"/>
    <w:rsid w:val="00E675E8"/>
    <w:rsid w:val="00E70EB2"/>
    <w:rsid w:val="00E76D66"/>
    <w:rsid w:val="00E76ECC"/>
    <w:rsid w:val="00E87A3E"/>
    <w:rsid w:val="00E9088A"/>
    <w:rsid w:val="00E92712"/>
    <w:rsid w:val="00EA273C"/>
    <w:rsid w:val="00EA7268"/>
    <w:rsid w:val="00EA7993"/>
    <w:rsid w:val="00EB0020"/>
    <w:rsid w:val="00EB20F9"/>
    <w:rsid w:val="00EB27C2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0E03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381F"/>
    <w:rsid w:val="00FC3835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2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E5EC5-A03E-694F-9237-8CA2682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119</Words>
  <Characters>6383</Characters>
  <Application>Microsoft Macintosh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Microsoft Office 用户</cp:lastModifiedBy>
  <cp:revision>1708</cp:revision>
  <dcterms:created xsi:type="dcterms:W3CDTF">2015-04-01T05:05:00Z</dcterms:created>
  <dcterms:modified xsi:type="dcterms:W3CDTF">2017-02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